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EB1FF5">
      <w:pPr>
        <w:pStyle w:val="8"/>
        <w:snapToGrid w:val="0"/>
        <w:spacing w:line="460" w:lineRule="atLeast"/>
        <w:jc w:val="center"/>
        <w:rPr>
          <w:rFonts w:cs="Arial"/>
          <w:b/>
          <w:color w:val="000000"/>
          <w:szCs w:val="21"/>
          <w:highlight w:val="none"/>
        </w:rPr>
      </w:pPr>
      <w:r>
        <w:rPr>
          <w:rFonts w:hint="eastAsia" w:cs="Arial"/>
          <w:b/>
          <w:color w:val="000000"/>
          <w:szCs w:val="21"/>
          <w:highlight w:val="none"/>
        </w:rPr>
        <w:t>关于建信理财部分产品费率优惠的公告</w:t>
      </w:r>
    </w:p>
    <w:p w14:paraId="0B0833ED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1AC51D8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部分产品进行管理费率优惠，具体内容如下：</w:t>
      </w:r>
    </w:p>
    <w:tbl>
      <w:tblPr>
        <w:tblStyle w:val="10"/>
        <w:tblW w:w="136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3"/>
        <w:gridCol w:w="2010"/>
        <w:gridCol w:w="1776"/>
        <w:gridCol w:w="2055"/>
        <w:gridCol w:w="1875"/>
        <w:gridCol w:w="1129"/>
      </w:tblGrid>
      <w:tr w14:paraId="2707A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tblHeader/>
          <w:jc w:val="center"/>
        </w:trPr>
        <w:tc>
          <w:tcPr>
            <w:tcW w:w="4813" w:type="dxa"/>
            <w:shd w:val="clear" w:color="auto" w:fill="auto"/>
            <w:vAlign w:val="center"/>
          </w:tcPr>
          <w:p w14:paraId="33694E8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9D5538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042B24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B17A78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C2B704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29" w:type="dxa"/>
            <w:vAlign w:val="center"/>
          </w:tcPr>
          <w:p w14:paraId="3E4E29D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54708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5CCF04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建信理财“私享”净鑫净利（现金管理类按日）开放式净值型私人银行人民币理财产品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B7BD1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SX00GS210712001</w:t>
            </w:r>
            <w:bookmarkStart w:id="0" w:name="_GoBack"/>
            <w:bookmarkEnd w:id="0"/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4C7C7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  <w:t>Z7000721000431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9AA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FF9F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31B1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2A368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02BB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1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EB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1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68178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67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722D0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5669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AD980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67A66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C82E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建信理财天天利（龙钱宝）现金管理类产品2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30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2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7A338">
            <w:pPr>
              <w:spacing w:line="264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Z7000725000571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D85BA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B5ED2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45242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09017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6E9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3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1B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3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D9EA5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6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8DB98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DAE61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EB1E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63445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1AA8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4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74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4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2A051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75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D3F91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571DB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C4DE8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459E6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8BE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建信理财天天利（龙钱宝）现金管理类产品5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0B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5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A243B">
            <w:pPr>
              <w:spacing w:line="264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Z7000725000568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F112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B439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D405B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0BD8B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0FAE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6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AD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6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A6098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72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A9B7A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438B8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C291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51496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09E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7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EF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7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69B54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64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0EA8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3E224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C5044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317C9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308D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8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70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8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55D69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7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ADCEB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EAB2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1B7F9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08642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BE5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9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F4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9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3799C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69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36E09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475CA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04304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57A2A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2566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10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29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100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BA2C3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7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A8B7D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F87D6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4954C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1B2F2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36CD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法人版）现金管理类产品8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D8012"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TTL202510240008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8669B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5001395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78D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282D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A4D7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1%/年</w:t>
            </w:r>
          </w:p>
        </w:tc>
      </w:tr>
      <w:tr w14:paraId="6FEDD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7822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（法人版）现金管理类产品3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EFCD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JXBGS2026021003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A690C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600045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1EFE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BDBB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DFB7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05%/年</w:t>
            </w:r>
          </w:p>
        </w:tc>
      </w:tr>
      <w:tr w14:paraId="456CC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668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龙宝现金管理类产品14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4333F"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JXLBGS260312014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07561">
            <w:pPr>
              <w:spacing w:line="264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6000798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282A7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F4FF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E86DC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19882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D9E9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5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F52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JXLBGS260312015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87F5F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6000721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D7AA3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E143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C943D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6FC4E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8DEDF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信理财龙宝现金管理类产品161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482A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JXLBGS260407161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5035F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  <w:t>Z7000726000954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7D54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96E7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EDAA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7F214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FE9CC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信理财龙宝现金管理类产品162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D7E1CF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JXLBGS260407162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50079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  <w:t>Z700072600097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912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F6E4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E96C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2D962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D2F5D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建信理财龙宝现金管理类产品163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C0B2C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JXLBGS260407163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8ED02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  <w:t>Z7000726000972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2A0F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B015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F7C3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2008F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63A17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信理财龙宝现金管理类产品164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3DB190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JXLBGS260407164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1AD5E">
            <w:pPr>
              <w:spacing w:line="264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Z7000726000942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E3F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FCC2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4F71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1B3EB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65A3F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信理财龙宝现金管理类产品166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E88ED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JXLBGS260407166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D1A74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  <w:t>Z7000726000977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E798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72D5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CEA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</w:tbl>
    <w:p w14:paraId="0D345D7F">
      <w:pPr>
        <w:pStyle w:val="8"/>
        <w:snapToGrid w:val="0"/>
        <w:spacing w:line="460" w:lineRule="atLeast"/>
        <w:ind w:left="420" w:leftChars="200" w:firstLine="0" w:firstLineChars="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467107C5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6EE419FB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7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7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5D27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0C9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6E32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603EE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C751E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C69BE"/>
    <w:rsid w:val="00FD5FDD"/>
    <w:rsid w:val="00FE1027"/>
    <w:rsid w:val="00FE1E3D"/>
    <w:rsid w:val="00FE216A"/>
    <w:rsid w:val="00FE5B8A"/>
    <w:rsid w:val="00FE72A5"/>
    <w:rsid w:val="00FF44A3"/>
    <w:rsid w:val="0580082F"/>
    <w:rsid w:val="05D75789"/>
    <w:rsid w:val="05E30BD4"/>
    <w:rsid w:val="06CB484F"/>
    <w:rsid w:val="08135BB1"/>
    <w:rsid w:val="094D1227"/>
    <w:rsid w:val="09E7236C"/>
    <w:rsid w:val="0DCD3739"/>
    <w:rsid w:val="13570030"/>
    <w:rsid w:val="157574B5"/>
    <w:rsid w:val="178570A5"/>
    <w:rsid w:val="18180979"/>
    <w:rsid w:val="18481362"/>
    <w:rsid w:val="1ADD75B6"/>
    <w:rsid w:val="1E1A4548"/>
    <w:rsid w:val="25762DF1"/>
    <w:rsid w:val="273E4AD6"/>
    <w:rsid w:val="27CD43AA"/>
    <w:rsid w:val="29661046"/>
    <w:rsid w:val="2BAC0469"/>
    <w:rsid w:val="2CA05FF7"/>
    <w:rsid w:val="2F866F1D"/>
    <w:rsid w:val="309E44F4"/>
    <w:rsid w:val="362941F8"/>
    <w:rsid w:val="38B609FA"/>
    <w:rsid w:val="3BD818A9"/>
    <w:rsid w:val="3CE35563"/>
    <w:rsid w:val="3FCD4CB7"/>
    <w:rsid w:val="3FDB1B6B"/>
    <w:rsid w:val="42A67D10"/>
    <w:rsid w:val="42EC00D8"/>
    <w:rsid w:val="48321F62"/>
    <w:rsid w:val="49C86F0F"/>
    <w:rsid w:val="4AFF44B3"/>
    <w:rsid w:val="4B475C70"/>
    <w:rsid w:val="50503F08"/>
    <w:rsid w:val="53226432"/>
    <w:rsid w:val="55BE697C"/>
    <w:rsid w:val="591A78BD"/>
    <w:rsid w:val="5C5A3247"/>
    <w:rsid w:val="5E612DA7"/>
    <w:rsid w:val="601F34DD"/>
    <w:rsid w:val="605F2286"/>
    <w:rsid w:val="63874CE8"/>
    <w:rsid w:val="64F75096"/>
    <w:rsid w:val="682A20B9"/>
    <w:rsid w:val="69705011"/>
    <w:rsid w:val="6C2F2B98"/>
    <w:rsid w:val="6EE23B96"/>
    <w:rsid w:val="77553199"/>
    <w:rsid w:val="7D570176"/>
    <w:rsid w:val="7E45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FEF4-5213-4814-A45C-1FD1956BB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314</Words>
  <Characters>1794</Characters>
  <Lines>14</Lines>
  <Paragraphs>4</Paragraphs>
  <TotalTime>2</TotalTime>
  <ScaleCrop>false</ScaleCrop>
  <LinksUpToDate>false</LinksUpToDate>
  <CharactersWithSpaces>2104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7-07T06:42:3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DDBC16E6DA31482D884879A4D6A41678_13</vt:lpwstr>
  </property>
</Properties>
</file>